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8DC2" w14:textId="51A5A938" w:rsidR="00615EBE" w:rsidRDefault="00615EBE" w:rsidP="00615EBE">
      <w:r w:rsidRPr="0063671E">
        <w:rPr>
          <w:b/>
        </w:rPr>
        <w:t>TUUSULAN KUNTA</w:t>
      </w:r>
      <w:r w:rsidR="00274C93">
        <w:tab/>
      </w:r>
      <w:r w:rsidR="00274C93">
        <w:tab/>
      </w:r>
      <w:r w:rsidR="00274C93">
        <w:tab/>
      </w:r>
      <w:r w:rsidR="00274C93">
        <w:tab/>
        <w:t xml:space="preserve">             Kokous</w:t>
      </w:r>
      <w:r w:rsidR="00D95779">
        <w:t>muistio</w:t>
      </w:r>
      <w:r w:rsidR="00274C93">
        <w:t xml:space="preserve"> 4</w:t>
      </w:r>
      <w:r>
        <w:t>/2015</w:t>
      </w:r>
    </w:p>
    <w:p w14:paraId="058811D7" w14:textId="77777777" w:rsidR="00615EBE" w:rsidRDefault="00615EBE" w:rsidP="00615EBE">
      <w:r>
        <w:t>Riihikallion kehittämistoimikunnan kokous</w:t>
      </w:r>
      <w:r>
        <w:tab/>
      </w:r>
      <w:r>
        <w:tab/>
      </w:r>
      <w:r>
        <w:tab/>
      </w:r>
    </w:p>
    <w:p w14:paraId="502107B9" w14:textId="77777777" w:rsidR="00615EBE" w:rsidRDefault="00615EBE" w:rsidP="00615EBE">
      <w:pPr>
        <w:pBdr>
          <w:bottom w:val="single" w:sz="12" w:space="1" w:color="auto"/>
        </w:pBdr>
      </w:pPr>
    </w:p>
    <w:p w14:paraId="1E321AE7" w14:textId="77777777" w:rsidR="00615EBE" w:rsidRDefault="00615EBE" w:rsidP="00615EBE"/>
    <w:p w14:paraId="033EC978" w14:textId="0F8CDFE6" w:rsidR="00615EBE" w:rsidRDefault="00615EBE" w:rsidP="00615EBE">
      <w:r>
        <w:t>Aika:</w:t>
      </w:r>
      <w:r>
        <w:tab/>
      </w:r>
      <w:r>
        <w:tab/>
      </w:r>
      <w:r w:rsidR="00236962">
        <w:rPr>
          <w:b/>
        </w:rPr>
        <w:t>24.8</w:t>
      </w:r>
      <w:r>
        <w:rPr>
          <w:b/>
        </w:rPr>
        <w:t>.2015</w:t>
      </w:r>
      <w:r w:rsidRPr="00930544">
        <w:rPr>
          <w:b/>
        </w:rPr>
        <w:t xml:space="preserve"> klo </w:t>
      </w:r>
      <w:r>
        <w:rPr>
          <w:b/>
        </w:rPr>
        <w:t>18:00</w:t>
      </w:r>
      <w:bookmarkStart w:id="0" w:name="_GoBack"/>
      <w:bookmarkEnd w:id="0"/>
    </w:p>
    <w:p w14:paraId="1AC3A0E4" w14:textId="77777777" w:rsidR="00615EBE" w:rsidRDefault="00615EBE" w:rsidP="00615EBE"/>
    <w:p w14:paraId="5E000952" w14:textId="0B083D51" w:rsidR="00615EBE" w:rsidRDefault="00615EBE" w:rsidP="00615EBE">
      <w:r>
        <w:t>Paikka:</w:t>
      </w:r>
      <w:r>
        <w:tab/>
      </w:r>
      <w:r>
        <w:tab/>
      </w:r>
      <w:r w:rsidR="00236962">
        <w:t>Kertsi, Pellavamäentie 13</w:t>
      </w:r>
    </w:p>
    <w:p w14:paraId="42726C00" w14:textId="77777777" w:rsidR="00615EBE" w:rsidRPr="00A1564B" w:rsidRDefault="00615EBE" w:rsidP="00615EBE"/>
    <w:p w14:paraId="3AA61457" w14:textId="2536BD03" w:rsidR="00615EBE" w:rsidRPr="005761C6" w:rsidRDefault="00503C97" w:rsidP="00615EBE">
      <w:r>
        <w:t>Paikalla:</w:t>
      </w:r>
      <w:r w:rsidR="00615EBE">
        <w:tab/>
      </w:r>
      <w:r w:rsidR="00615EBE">
        <w:tab/>
      </w:r>
      <w:r w:rsidR="00615EBE" w:rsidRPr="005761C6">
        <w:t>Heidi Farén (pj)</w:t>
      </w:r>
    </w:p>
    <w:p w14:paraId="10672D5E" w14:textId="77777777" w:rsidR="00615EBE" w:rsidRPr="005761C6" w:rsidRDefault="00615EBE" w:rsidP="00615EBE">
      <w:r w:rsidRPr="005761C6">
        <w:tab/>
      </w:r>
      <w:r w:rsidRPr="005761C6">
        <w:tab/>
        <w:t>Pia Närhi (sihteeri)</w:t>
      </w:r>
    </w:p>
    <w:p w14:paraId="0EBA5CBF" w14:textId="395D88F5" w:rsidR="00615EBE" w:rsidRPr="005761C6" w:rsidRDefault="00615EBE" w:rsidP="00615EBE">
      <w:r w:rsidRPr="005761C6">
        <w:tab/>
      </w:r>
      <w:r w:rsidRPr="005761C6">
        <w:tab/>
        <w:t>Markus Meckelborg</w:t>
      </w:r>
    </w:p>
    <w:p w14:paraId="197DB922" w14:textId="7E7E0F27" w:rsidR="00236962" w:rsidRPr="00236962" w:rsidRDefault="00236962" w:rsidP="00236962">
      <w:r>
        <w:tab/>
      </w:r>
      <w:r>
        <w:tab/>
      </w:r>
      <w:r w:rsidRPr="00236962">
        <w:t>Aulikki Baas-Kuronen</w:t>
      </w:r>
    </w:p>
    <w:p w14:paraId="710CBBF4" w14:textId="0D4110C9" w:rsidR="00236962" w:rsidRPr="00F60F05" w:rsidRDefault="00236962" w:rsidP="00236962">
      <w:r w:rsidRPr="00236962">
        <w:tab/>
      </w:r>
      <w:r w:rsidRPr="00236962">
        <w:tab/>
        <w:t>Jere Pulska</w:t>
      </w:r>
    </w:p>
    <w:p w14:paraId="03F8A61A" w14:textId="40906663" w:rsidR="00236962" w:rsidRPr="00236962" w:rsidRDefault="00236962" w:rsidP="00236962">
      <w:r w:rsidRPr="00236962">
        <w:tab/>
      </w:r>
      <w:r w:rsidRPr="00236962">
        <w:tab/>
        <w:t>Mika Kolehmainen</w:t>
      </w:r>
    </w:p>
    <w:p w14:paraId="545C0295" w14:textId="77777777" w:rsidR="00503C97" w:rsidRDefault="00503C97" w:rsidP="00615EBE">
      <w:pPr>
        <w:rPr>
          <w:b/>
        </w:rPr>
      </w:pPr>
    </w:p>
    <w:p w14:paraId="63C11272" w14:textId="77777777" w:rsidR="00236962" w:rsidRDefault="00503C97" w:rsidP="00236962">
      <w:r w:rsidRPr="00503C97">
        <w:t>Poissa:</w:t>
      </w:r>
      <w:r>
        <w:rPr>
          <w:b/>
        </w:rPr>
        <w:tab/>
      </w:r>
      <w:r w:rsidR="00236962" w:rsidRPr="00236962">
        <w:tab/>
        <w:t>Jari Haavisto (muuttanut)</w:t>
      </w:r>
    </w:p>
    <w:p w14:paraId="54486512" w14:textId="785A58E0" w:rsidR="00F60F05" w:rsidRDefault="00F60F05" w:rsidP="00236962">
      <w:r>
        <w:tab/>
      </w:r>
      <w:r>
        <w:tab/>
        <w:t>Ville Harju</w:t>
      </w:r>
    </w:p>
    <w:p w14:paraId="0DC14FC4" w14:textId="18C2BADD" w:rsidR="00236962" w:rsidRDefault="00236962" w:rsidP="00236962">
      <w:r>
        <w:tab/>
      </w:r>
      <w:r>
        <w:tab/>
      </w:r>
      <w:r w:rsidRPr="00236962">
        <w:t>Ritva Nuutinen</w:t>
      </w:r>
      <w:r w:rsidRPr="00236962">
        <w:br/>
      </w:r>
      <w:r>
        <w:tab/>
      </w:r>
      <w:r>
        <w:tab/>
      </w:r>
      <w:r w:rsidRPr="00236962">
        <w:t>Esko Makkonen</w:t>
      </w:r>
      <w:r w:rsidRPr="00236962">
        <w:br/>
      </w:r>
      <w:r>
        <w:tab/>
      </w:r>
      <w:r>
        <w:tab/>
      </w:r>
      <w:r w:rsidRPr="00236962">
        <w:t>Liisa Kirves</w:t>
      </w:r>
    </w:p>
    <w:p w14:paraId="03EC2615" w14:textId="674726C5" w:rsidR="00615EBE" w:rsidRPr="00236962" w:rsidRDefault="00115AB9" w:rsidP="00236962">
      <w:r>
        <w:tab/>
      </w:r>
      <w:r>
        <w:tab/>
      </w:r>
      <w:r w:rsidRPr="00236962">
        <w:t>Laura Manninen</w:t>
      </w:r>
    </w:p>
    <w:p w14:paraId="157DB4E5" w14:textId="77777777" w:rsidR="00615EBE" w:rsidRDefault="00615EBE" w:rsidP="00615EBE"/>
    <w:p w14:paraId="129170B0" w14:textId="73E067FE" w:rsidR="00615EBE" w:rsidRDefault="00615EBE" w:rsidP="00F204D4">
      <w:pPr>
        <w:ind w:left="2600" w:hanging="2600"/>
      </w:pPr>
      <w:r>
        <w:t>Asiantuntijaviera</w:t>
      </w:r>
      <w:r w:rsidR="00236962">
        <w:t>at</w:t>
      </w:r>
      <w:r>
        <w:t>:</w:t>
      </w:r>
      <w:r>
        <w:tab/>
      </w:r>
      <w:r w:rsidR="00236962" w:rsidRPr="00236962">
        <w:t>Nina Juutilainen, Metsälintu Pahkin ja Elina Ala-Nikkola</w:t>
      </w:r>
      <w:r w:rsidR="00E16D0A">
        <w:t xml:space="preserve"> / KUT</w:t>
      </w:r>
    </w:p>
    <w:p w14:paraId="709CCBF4" w14:textId="77777777" w:rsidR="00615EBE" w:rsidRDefault="00615EBE" w:rsidP="00615EBE">
      <w:pPr>
        <w:pBdr>
          <w:bottom w:val="single" w:sz="12" w:space="1" w:color="auto"/>
        </w:pBdr>
      </w:pPr>
    </w:p>
    <w:p w14:paraId="4A493C70" w14:textId="77777777" w:rsidR="00615EBE" w:rsidRDefault="00615EBE" w:rsidP="00615EBE"/>
    <w:p w14:paraId="4DBB0381" w14:textId="77777777" w:rsidR="002E0087" w:rsidRDefault="00615EBE" w:rsidP="002E0087">
      <w:pPr>
        <w:rPr>
          <w:b/>
        </w:rPr>
      </w:pPr>
      <w:r w:rsidRPr="00DB2157">
        <w:rPr>
          <w:b/>
        </w:rPr>
        <w:t>ASIAT</w:t>
      </w:r>
    </w:p>
    <w:p w14:paraId="14738826" w14:textId="77777777" w:rsidR="002E0087" w:rsidRDefault="002E0087" w:rsidP="002E0087">
      <w:pPr>
        <w:rPr>
          <w:b/>
        </w:rPr>
      </w:pPr>
    </w:p>
    <w:p w14:paraId="4A4D36CE" w14:textId="76023D39" w:rsidR="002E0087" w:rsidRDefault="002E0087" w:rsidP="002E0087">
      <w:r w:rsidRPr="002E0087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5761C6" w:rsidRPr="002E0087">
        <w:rPr>
          <w:b/>
        </w:rPr>
        <w:t>Kokouksen avaaminen.</w:t>
      </w:r>
      <w:r w:rsidR="00780D3B" w:rsidRPr="002E0087">
        <w:rPr>
          <w:b/>
        </w:rPr>
        <w:br/>
      </w:r>
    </w:p>
    <w:p w14:paraId="1F341A81" w14:textId="309F4801" w:rsidR="00780D3B" w:rsidRPr="002E0087" w:rsidRDefault="008E7B59" w:rsidP="002E0087">
      <w:r>
        <w:t>Puheenjohtaja avaa</w:t>
      </w:r>
      <w:r w:rsidR="002E0087">
        <w:t xml:space="preserve"> kokouksen k</w:t>
      </w:r>
      <w:r w:rsidR="00780D3B" w:rsidRPr="00780D3B">
        <w:t>lo</w:t>
      </w:r>
      <w:r w:rsidR="00780D3B">
        <w:t xml:space="preserve"> 18.05</w:t>
      </w:r>
      <w:r w:rsidR="002E0087">
        <w:t>.</w:t>
      </w:r>
    </w:p>
    <w:p w14:paraId="379A4137" w14:textId="77777777" w:rsidR="00615EBE" w:rsidRDefault="00615EBE" w:rsidP="00615EBE">
      <w:r w:rsidRPr="00615EBE">
        <w:tab/>
      </w:r>
    </w:p>
    <w:p w14:paraId="7452B9F2" w14:textId="77777777" w:rsidR="002E0087" w:rsidRPr="00615EBE" w:rsidRDefault="002E0087" w:rsidP="00615EBE"/>
    <w:p w14:paraId="08109CBB" w14:textId="50D9F44A" w:rsidR="00534F33" w:rsidRPr="002E0087" w:rsidRDefault="00534F33" w:rsidP="00615EBE">
      <w:pPr>
        <w:rPr>
          <w:b/>
        </w:rPr>
      </w:pPr>
      <w:r w:rsidRPr="002E0087">
        <w:rPr>
          <w:b/>
        </w:rPr>
        <w:t>2.</w:t>
      </w:r>
      <w:r w:rsidRPr="002E0087">
        <w:rPr>
          <w:b/>
        </w:rPr>
        <w:tab/>
      </w:r>
      <w:r w:rsidR="009A11C0" w:rsidRPr="002E0087">
        <w:rPr>
          <w:b/>
        </w:rPr>
        <w:t>Läsnäolijoiden toteaminen.</w:t>
      </w:r>
    </w:p>
    <w:p w14:paraId="4EF3A6CC" w14:textId="77777777" w:rsidR="002E0087" w:rsidRDefault="002E0087" w:rsidP="00615EBE"/>
    <w:p w14:paraId="1149B37B" w14:textId="1F52E5F9" w:rsidR="002E0087" w:rsidRPr="002E0087" w:rsidRDefault="002E0087" w:rsidP="00615EBE">
      <w:r w:rsidRPr="002E0087">
        <w:t xml:space="preserve">Todetaan läsnäolijat. </w:t>
      </w:r>
      <w:r>
        <w:t>Todetaan, ettei kokous ole päätäntävaltainen.</w:t>
      </w:r>
    </w:p>
    <w:p w14:paraId="5C39481B" w14:textId="72BCD8A2" w:rsidR="00A4301C" w:rsidRPr="00615EBE" w:rsidRDefault="005761C6" w:rsidP="00615EBE">
      <w:r>
        <w:tab/>
        <w:t xml:space="preserve"> </w:t>
      </w:r>
    </w:p>
    <w:p w14:paraId="1D20050A" w14:textId="77777777" w:rsidR="00615EBE" w:rsidRPr="00615EBE" w:rsidRDefault="00615EBE" w:rsidP="00615EBE"/>
    <w:p w14:paraId="359BBB57" w14:textId="77777777" w:rsidR="00EA64A3" w:rsidRPr="002E0087" w:rsidRDefault="00615EBE" w:rsidP="00236962">
      <w:pPr>
        <w:rPr>
          <w:b/>
        </w:rPr>
      </w:pPr>
      <w:r w:rsidRPr="002E0087">
        <w:rPr>
          <w:b/>
        </w:rPr>
        <w:t xml:space="preserve">3. </w:t>
      </w:r>
      <w:r w:rsidRPr="002E0087">
        <w:rPr>
          <w:b/>
        </w:rPr>
        <w:tab/>
      </w:r>
      <w:r w:rsidR="00236962" w:rsidRPr="002E0087">
        <w:rPr>
          <w:b/>
        </w:rPr>
        <w:t> Lähellä –hanke/ Taidebussi.</w:t>
      </w:r>
      <w:r w:rsidR="00236962" w:rsidRPr="002E0087">
        <w:rPr>
          <w:b/>
        </w:rPr>
        <w:br/>
      </w:r>
    </w:p>
    <w:p w14:paraId="759B7B18" w14:textId="59949E5C" w:rsidR="00236962" w:rsidRDefault="00E16D0A" w:rsidP="00236962">
      <w:r>
        <w:t>Asiantuntijavieraat</w:t>
      </w:r>
      <w:r w:rsidR="00236962" w:rsidRPr="00236962">
        <w:t xml:space="preserve"> Nina Juutilainen, </w:t>
      </w:r>
      <w:r w:rsidR="00EA64A3">
        <w:t>Metsälintu Pahkin ja Elina Ala-</w:t>
      </w:r>
      <w:r w:rsidR="00236962" w:rsidRPr="00236962">
        <w:t>Nikkola</w:t>
      </w:r>
      <w:r>
        <w:t xml:space="preserve"> Keski-Uudenmaan Teatt</w:t>
      </w:r>
      <w:r w:rsidR="008E7B59">
        <w:t>erista kertovat</w:t>
      </w:r>
      <w:r>
        <w:t xml:space="preserve"> </w:t>
      </w:r>
      <w:r w:rsidR="00180764">
        <w:t xml:space="preserve">opetus- ja kulttuuriministeriön rahoittamasta </w:t>
      </w:r>
      <w:r>
        <w:t>Lähellä-hankkeesta</w:t>
      </w:r>
      <w:r w:rsidR="00180764">
        <w:t xml:space="preserve">, </w:t>
      </w:r>
      <w:r>
        <w:t xml:space="preserve">jossa yhteistyökumppaneina ovat </w:t>
      </w:r>
      <w:r w:rsidR="00180764">
        <w:t>Tuusulan kunnan kulttuuripalvelut</w:t>
      </w:r>
      <w:r>
        <w:t xml:space="preserve">, </w:t>
      </w:r>
      <w:r w:rsidR="00180764">
        <w:t>Keski-Uudenmaanteatteri, Itä-Uudenmaan teatteri sekä</w:t>
      </w:r>
      <w:r>
        <w:t xml:space="preserve"> Tuusulan taiteiden yö.</w:t>
      </w:r>
      <w:r w:rsidR="008E7B59">
        <w:t xml:space="preserve"> </w:t>
      </w:r>
    </w:p>
    <w:p w14:paraId="727C6984" w14:textId="77777777" w:rsidR="00780D3B" w:rsidRDefault="00780D3B" w:rsidP="00236962"/>
    <w:p w14:paraId="5AE46E1A" w14:textId="16C6FFD7" w:rsidR="002C0BD5" w:rsidRDefault="00180764" w:rsidP="00236962">
      <w:r>
        <w:t xml:space="preserve">Metsälintu Pahkin </w:t>
      </w:r>
      <w:r w:rsidR="008E7B59">
        <w:t>kertoo hankkeen kahdest</w:t>
      </w:r>
      <w:r w:rsidR="00EE683E">
        <w:t>a kärjestä. Ensimmäinen,</w:t>
      </w:r>
      <w:r w:rsidR="008E7B59">
        <w:t xml:space="preserve"> CULTURE ON THE MOVE, </w:t>
      </w:r>
      <w:r w:rsidR="00EE683E">
        <w:t xml:space="preserve">on </w:t>
      </w:r>
      <w:r w:rsidR="008E7B59">
        <w:t>k</w:t>
      </w:r>
      <w:r w:rsidR="006B6AC6">
        <w:t>ulttuuri- ja monitoimi</w:t>
      </w:r>
      <w:r w:rsidR="008E7B59">
        <w:t>bu</w:t>
      </w:r>
      <w:r w:rsidR="00EE683E">
        <w:t>ssin kanssa tehtävä yhteistyö, jonka t</w:t>
      </w:r>
      <w:r w:rsidR="008E7B59">
        <w:t>avoitte</w:t>
      </w:r>
      <w:r w:rsidR="006B6AC6">
        <w:t>ena</w:t>
      </w:r>
      <w:r w:rsidR="005E3D1B">
        <w:t xml:space="preserve"> on</w:t>
      </w:r>
      <w:r w:rsidR="006B6AC6">
        <w:t xml:space="preserve"> tuoda </w:t>
      </w:r>
      <w:r w:rsidR="008E7B59">
        <w:t>kulttuuripalvelut</w:t>
      </w:r>
      <w:r w:rsidR="006B6AC6">
        <w:t xml:space="preserve"> lähelle</w:t>
      </w:r>
      <w:r w:rsidR="008E7B59">
        <w:t xml:space="preserve"> kuntalaisia</w:t>
      </w:r>
      <w:r w:rsidR="00240E96">
        <w:t xml:space="preserve"> ja sitä kautta mahdollistaa kulttuuripalvelujen käyttäminen tarjoamalla kuntalaisille</w:t>
      </w:r>
      <w:r w:rsidR="00C25D8C">
        <w:t xml:space="preserve"> helposti saavutettavia,</w:t>
      </w:r>
      <w:r w:rsidR="00240E96">
        <w:t xml:space="preserve"> </w:t>
      </w:r>
      <w:r w:rsidR="00780D3B">
        <w:t>matala</w:t>
      </w:r>
      <w:r w:rsidR="00240E96">
        <w:t>n kynnyksen kulttuurielämyksiä.</w:t>
      </w:r>
      <w:r w:rsidR="00C25D8C">
        <w:t xml:space="preserve"> Ideana on</w:t>
      </w:r>
      <w:r w:rsidR="00780D3B">
        <w:t xml:space="preserve">, ettei </w:t>
      </w:r>
      <w:r w:rsidR="00C25D8C">
        <w:t xml:space="preserve">kuntalaisen </w:t>
      </w:r>
      <w:r w:rsidR="00780D3B">
        <w:t>tarvitse lähteä kauas kotoa tavoit</w:t>
      </w:r>
      <w:r w:rsidR="00C25D8C">
        <w:t xml:space="preserve">taakseen kulttuuria. CULTURE ON THE MOVE –hanke </w:t>
      </w:r>
      <w:r w:rsidR="005E3D1B">
        <w:t>on p</w:t>
      </w:r>
      <w:r w:rsidR="006B6AC6">
        <w:t>ilo</w:t>
      </w:r>
      <w:r w:rsidR="005E3D1B">
        <w:t xml:space="preserve">tti, jonka jalkautumisalueena </w:t>
      </w:r>
      <w:r w:rsidR="00C25D8C">
        <w:t xml:space="preserve">on </w:t>
      </w:r>
      <w:r w:rsidR="005E3D1B">
        <w:t>Riihikallio</w:t>
      </w:r>
      <w:r w:rsidR="00EE683E">
        <w:t>: h</w:t>
      </w:r>
      <w:r w:rsidR="006B6AC6">
        <w:t xml:space="preserve">anke tuottaa sisältöä, kunta toimii rahoittajana. Kirjastotoimen kanssa </w:t>
      </w:r>
      <w:r w:rsidR="00C25D8C">
        <w:t xml:space="preserve">on parhaillaan </w:t>
      </w:r>
      <w:r w:rsidR="006B6AC6">
        <w:t>meneillään</w:t>
      </w:r>
      <w:r w:rsidR="003454CC">
        <w:t xml:space="preserve"> kirjastoaut</w:t>
      </w:r>
      <w:r w:rsidR="00EE683E">
        <w:t>on lauantai-vuoroneuvottelut. T</w:t>
      </w:r>
      <w:r w:rsidR="00C25D8C">
        <w:t xml:space="preserve">avoitteena on, että Riihikallioon saadaan </w:t>
      </w:r>
      <w:r w:rsidR="003454CC">
        <w:t xml:space="preserve">ylimääräinen </w:t>
      </w:r>
      <w:r w:rsidR="00C25D8C">
        <w:t>kulttuuri- ja monitoimibussi</w:t>
      </w:r>
      <w:r w:rsidR="003454CC">
        <w:t>vuoro</w:t>
      </w:r>
      <w:r w:rsidR="00C25D8C">
        <w:t>, joka kulkureitti</w:t>
      </w:r>
      <w:r w:rsidR="003454CC">
        <w:t xml:space="preserve"> kohden</w:t>
      </w:r>
      <w:r w:rsidR="00C25D8C">
        <w:t>tuu</w:t>
      </w:r>
      <w:r w:rsidR="006B6AC6">
        <w:t xml:space="preserve"> Riihikallion ja ruotsinkylän alueelle.</w:t>
      </w:r>
      <w:r w:rsidR="00EE683E">
        <w:t xml:space="preserve"> H</w:t>
      </w:r>
      <w:r w:rsidR="002C0BD5">
        <w:t xml:space="preserve">ankkeella on oma Facebook-ryhmä: ”Culture On The Move CUMO”. </w:t>
      </w:r>
    </w:p>
    <w:p w14:paraId="01AA1C9A" w14:textId="77777777" w:rsidR="002C0BD5" w:rsidRDefault="002C0BD5" w:rsidP="00236962"/>
    <w:p w14:paraId="274ADB1F" w14:textId="072B4CB9" w:rsidR="00780D3B" w:rsidRDefault="002C0BD5" w:rsidP="00236962">
      <w:r>
        <w:lastRenderedPageBreak/>
        <w:t>Kokoukseen osallistuneet</w:t>
      </w:r>
      <w:r w:rsidR="00EE683E">
        <w:t xml:space="preserve"> toimikunnan</w:t>
      </w:r>
      <w:r>
        <w:t xml:space="preserve"> ed</w:t>
      </w:r>
      <w:r w:rsidR="00EE683E">
        <w:t>ustajat ovat yhdenmielisiä</w:t>
      </w:r>
      <w:r>
        <w:t xml:space="preserve"> siitä, että </w:t>
      </w:r>
      <w:r w:rsidR="00EE683E">
        <w:t xml:space="preserve">CULTURE ON THE MOVE on hieno hanke, joka on erittäin tervetullut Riihikallioon. Keskustellaan tiedonjakokanavista: </w:t>
      </w:r>
      <w:r w:rsidR="00EA64A3">
        <w:t>Riihikallio</w:t>
      </w:r>
      <w:r w:rsidR="00EE683E">
        <w:t>n, Rihan Mammojen ja Riihikallion koulun Facebook –sivut ovat laajalla sektorilla kohderyhmän tavoittava kanava.</w:t>
      </w:r>
    </w:p>
    <w:p w14:paraId="2039FC82" w14:textId="77777777" w:rsidR="00EA64A3" w:rsidRDefault="00EA64A3" w:rsidP="00236962"/>
    <w:p w14:paraId="6FA9CBC0" w14:textId="770FA43E" w:rsidR="00AF0014" w:rsidRDefault="00EE683E" w:rsidP="00236962">
      <w:r>
        <w:t>Lähellä -h</w:t>
      </w:r>
      <w:r w:rsidR="00EA64A3">
        <w:t>ankkeen toinen k</w:t>
      </w:r>
      <w:r>
        <w:t xml:space="preserve">ärki on kulttuurinetti, joka mahdollistaa </w:t>
      </w:r>
      <w:r w:rsidR="003454CC">
        <w:t>es</w:t>
      </w:r>
      <w:r>
        <w:t>ityksellisten kulttuuripalvelujen käyttämisen kotoa käsin reaaliajassa (live-str</w:t>
      </w:r>
      <w:r w:rsidR="00AF0014">
        <w:t>eemaus) myös niille, jotka eivät muutoin pä</w:t>
      </w:r>
      <w:r w:rsidR="000C4AA0">
        <w:t>äse kulttuuripalvelujen äärelle (esim. seniorit).</w:t>
      </w:r>
    </w:p>
    <w:p w14:paraId="2610D5BE" w14:textId="77777777" w:rsidR="00AF0014" w:rsidRDefault="00AF0014" w:rsidP="00236962"/>
    <w:p w14:paraId="6B98CFAE" w14:textId="66972864" w:rsidR="00EA64A3" w:rsidRDefault="000C4AA0" w:rsidP="00236962">
      <w:r>
        <w:t>Todetaan, että ku</w:t>
      </w:r>
      <w:r w:rsidR="00521366">
        <w:t>lttuurinetin ajatus on linjassa</w:t>
      </w:r>
      <w:r>
        <w:t xml:space="preserve"> </w:t>
      </w:r>
      <w:r w:rsidR="00EA64A3">
        <w:t>Yrjö j</w:t>
      </w:r>
      <w:r>
        <w:t>a Hanna –säätiön toiminnanjohtajan</w:t>
      </w:r>
      <w:r w:rsidR="00EA64A3">
        <w:t xml:space="preserve"> Anni Lausvaara</w:t>
      </w:r>
      <w:r w:rsidR="00521366">
        <w:t xml:space="preserve">n ajatuksen kanssa liittyen kulttuuripainotteiseen </w:t>
      </w:r>
      <w:r>
        <w:t>Tuusulan toimipis</w:t>
      </w:r>
      <w:r w:rsidR="00521366">
        <w:t>teeseen</w:t>
      </w:r>
      <w:r>
        <w:t xml:space="preserve"> (Riihikallion palvelukeskus). Metsälintu Pahkin </w:t>
      </w:r>
      <w:r w:rsidR="00521366">
        <w:t xml:space="preserve">sanoo </w:t>
      </w:r>
      <w:r>
        <w:t>olevansa yhteydessä Anni Lausvaaraan yhteistyö</w:t>
      </w:r>
      <w:r w:rsidR="00521366">
        <w:t>kuvioiden rakentamiseksi</w:t>
      </w:r>
      <w:r>
        <w:t>.</w:t>
      </w:r>
    </w:p>
    <w:p w14:paraId="6028ACFC" w14:textId="77777777" w:rsidR="003454CC" w:rsidRDefault="003454CC" w:rsidP="00236962"/>
    <w:p w14:paraId="12C2AF3D" w14:textId="4FF569B5" w:rsidR="003454CC" w:rsidRDefault="002E21E3" w:rsidP="003454CC">
      <w:r>
        <w:t xml:space="preserve">Riha TMK haluaa tukea Lähellä- hanketta mainostamalla näkyvästi Lähellä-hankkeen osallistumista Riihikallio -päivään 4.9.2015.  </w:t>
      </w:r>
      <w:r w:rsidR="003454CC">
        <w:t xml:space="preserve">Hankkeen sisältöjen tuottamiseksi </w:t>
      </w:r>
      <w:r>
        <w:t>hankitaan kirjastoauto Riihikallio –päivään, jossa CULTURE ON THE MOVE järjestää sekä kyselytilaisuuden että</w:t>
      </w:r>
      <w:r w:rsidR="003454CC">
        <w:t xml:space="preserve"> logokilpailu</w:t>
      </w:r>
      <w:r>
        <w:t>n</w:t>
      </w:r>
      <w:r w:rsidR="003454CC">
        <w:t>.</w:t>
      </w:r>
    </w:p>
    <w:p w14:paraId="0E69F669" w14:textId="77777777" w:rsidR="00E2002B" w:rsidRDefault="00E2002B" w:rsidP="003454CC"/>
    <w:p w14:paraId="13812022" w14:textId="77777777" w:rsidR="003454CC" w:rsidRDefault="003454CC" w:rsidP="00236962"/>
    <w:p w14:paraId="5CDEC2FF" w14:textId="6E3A5691" w:rsidR="00236962" w:rsidRDefault="00236962" w:rsidP="00236962">
      <w:pPr>
        <w:rPr>
          <w:b/>
        </w:rPr>
      </w:pPr>
      <w:r>
        <w:t xml:space="preserve">4. </w:t>
      </w:r>
      <w:r>
        <w:tab/>
      </w:r>
      <w:r w:rsidR="0038394A">
        <w:rPr>
          <w:b/>
        </w:rPr>
        <w:t>Riihikallio</w:t>
      </w:r>
      <w:r w:rsidR="00F4479F">
        <w:rPr>
          <w:b/>
        </w:rPr>
        <w:t xml:space="preserve"> </w:t>
      </w:r>
      <w:r w:rsidR="0038394A">
        <w:rPr>
          <w:b/>
        </w:rPr>
        <w:t>-päivä</w:t>
      </w:r>
    </w:p>
    <w:p w14:paraId="6A17F16A" w14:textId="77777777" w:rsidR="006B6AC6" w:rsidRDefault="006B6AC6" w:rsidP="00236962">
      <w:pPr>
        <w:rPr>
          <w:b/>
        </w:rPr>
      </w:pPr>
    </w:p>
    <w:p w14:paraId="150FABA7" w14:textId="11206C32" w:rsidR="000727EE" w:rsidRDefault="006B6AC6" w:rsidP="00236962">
      <w:r w:rsidRPr="006B6AC6">
        <w:t xml:space="preserve">Rihan päivät </w:t>
      </w:r>
      <w:r w:rsidR="00F4479F">
        <w:t xml:space="preserve">järjestetään </w:t>
      </w:r>
      <w:r w:rsidRPr="00F204D4">
        <w:rPr>
          <w:b/>
        </w:rPr>
        <w:t>4.9.</w:t>
      </w:r>
      <w:r w:rsidR="00F73904" w:rsidRPr="00F204D4">
        <w:rPr>
          <w:b/>
        </w:rPr>
        <w:t>2015</w:t>
      </w:r>
      <w:r w:rsidRPr="00F204D4">
        <w:rPr>
          <w:b/>
        </w:rPr>
        <w:t xml:space="preserve"> klo 18</w:t>
      </w:r>
      <w:r w:rsidR="00F4479F" w:rsidRPr="00F204D4">
        <w:rPr>
          <w:b/>
        </w:rPr>
        <w:t>:00</w:t>
      </w:r>
      <w:r w:rsidR="00F4479F">
        <w:t xml:space="preserve"> Riihikallion koulun parkkipaikalla. Heidi Faren, Mar</w:t>
      </w:r>
      <w:r w:rsidR="00E2002B">
        <w:t>kus Meckelborg ja Liisa Kirves vastaavat tapahtuman esitteiden ja mainoskylttien tekemisestä</w:t>
      </w:r>
      <w:r w:rsidR="00F4479F">
        <w:t xml:space="preserve">. </w:t>
      </w:r>
      <w:r w:rsidR="00731168">
        <w:t>Tapahtumassa ovat</w:t>
      </w:r>
      <w:r w:rsidR="00F73904">
        <w:t xml:space="preserve"> mukana mm. </w:t>
      </w:r>
      <w:r w:rsidR="000727EE">
        <w:t xml:space="preserve">kirjastoauto, Lähellä -hanke, </w:t>
      </w:r>
      <w:r w:rsidR="00731168">
        <w:t>Poliisi, s</w:t>
      </w:r>
      <w:r w:rsidR="00F73904">
        <w:t>eurakunta, Riihikallion koulun Tuki ry sekä Rii</w:t>
      </w:r>
      <w:r w:rsidR="00E2002B">
        <w:t>hikallion pieni kirjasto. L</w:t>
      </w:r>
      <w:r w:rsidR="00F73904">
        <w:t xml:space="preserve">isäksi </w:t>
      </w:r>
      <w:r w:rsidR="00E2002B">
        <w:t xml:space="preserve">on </w:t>
      </w:r>
      <w:r w:rsidR="00F73904">
        <w:t>kirpputoripöytiä.</w:t>
      </w:r>
    </w:p>
    <w:p w14:paraId="395FE9F0" w14:textId="77777777" w:rsidR="00E2002B" w:rsidRDefault="00E2002B" w:rsidP="00236962"/>
    <w:p w14:paraId="637E9D01" w14:textId="28492133" w:rsidR="003435A8" w:rsidRDefault="00941FBF" w:rsidP="00615EBE">
      <w:r>
        <w:t xml:space="preserve">Läsnäolevat toimikuntalaiset sopivat tehtävienjaosta seuraavasti: </w:t>
      </w:r>
      <w:r w:rsidR="00F73904">
        <w:t>Heidi</w:t>
      </w:r>
      <w:r>
        <w:t xml:space="preserve"> Faren</w:t>
      </w:r>
      <w:r w:rsidR="00F73904">
        <w:t xml:space="preserve"> </w:t>
      </w:r>
      <w:r>
        <w:t xml:space="preserve">on mukana </w:t>
      </w:r>
      <w:r w:rsidR="00F73904">
        <w:t>Riihikallion koulun Tuki ry:n</w:t>
      </w:r>
      <w:r>
        <w:t xml:space="preserve"> toiminnassa</w:t>
      </w:r>
      <w:r w:rsidR="004C6A89">
        <w:t xml:space="preserve"> (disko)</w:t>
      </w:r>
      <w:r w:rsidR="00F73904">
        <w:t xml:space="preserve">, Markus </w:t>
      </w:r>
      <w:r>
        <w:t xml:space="preserve">Meckelborg vastaa </w:t>
      </w:r>
      <w:r w:rsidR="00DE101E">
        <w:br/>
      </w:r>
      <w:r>
        <w:t>Riihikallio</w:t>
      </w:r>
      <w:r w:rsidR="00DE101E">
        <w:t xml:space="preserve"> -</w:t>
      </w:r>
      <w:r>
        <w:t>päivien koordinoinnista</w:t>
      </w:r>
      <w:r w:rsidR="00F73904">
        <w:t>, Jere</w:t>
      </w:r>
      <w:r>
        <w:t xml:space="preserve"> Pulska </w:t>
      </w:r>
      <w:r w:rsidR="00DE101E">
        <w:t>ja</w:t>
      </w:r>
      <w:r w:rsidR="00F73904">
        <w:t xml:space="preserve"> Hinaus</w:t>
      </w:r>
      <w:r w:rsidR="004C6A89">
        <w:t>palvelu Kuusi</w:t>
      </w:r>
      <w:r w:rsidR="00DE101E">
        <w:t xml:space="preserve"> järjestävät tapahtumaan esittelyn</w:t>
      </w:r>
      <w:r w:rsidR="004C6A89">
        <w:t xml:space="preserve">, Aulikki </w:t>
      </w:r>
      <w:r w:rsidR="00DE101E">
        <w:t xml:space="preserve">Baas-Kuronen ottaa vastuulleen yhden kirpputoripöydän ja </w:t>
      </w:r>
      <w:r w:rsidR="004C6A89">
        <w:t>Mika</w:t>
      </w:r>
      <w:r w:rsidR="00DE101E">
        <w:t xml:space="preserve"> Kolehmainen koordinoi</w:t>
      </w:r>
      <w:r w:rsidR="004C6A89">
        <w:t xml:space="preserve"> </w:t>
      </w:r>
      <w:r w:rsidR="0038394A">
        <w:t>polkupyöräkilpailu</w:t>
      </w:r>
      <w:r w:rsidR="00DE101E">
        <w:t xml:space="preserve">a: </w:t>
      </w:r>
      <w:r w:rsidR="0038394A">
        <w:t xml:space="preserve">”Tuusulan kaunein polkupyörä”. </w:t>
      </w:r>
      <w:r w:rsidR="00DE101E">
        <w:t xml:space="preserve">TuusSport sponsoroi tapahtuman palkinnot. </w:t>
      </w:r>
      <w:r w:rsidR="00731168">
        <w:t>Poissaolevat</w:t>
      </w:r>
      <w:r w:rsidR="00DE101E">
        <w:t xml:space="preserve"> toimikuntalaiset</w:t>
      </w:r>
      <w:r w:rsidR="00731168">
        <w:t xml:space="preserve"> ilmoittavat Pia Närhille, minkä elementin he Riihikallio –päivään tuovat.</w:t>
      </w:r>
      <w:r w:rsidR="00DE101E">
        <w:t xml:space="preserve"> </w:t>
      </w:r>
    </w:p>
    <w:p w14:paraId="121EC23C" w14:textId="77777777" w:rsidR="00E2002B" w:rsidRDefault="00E2002B" w:rsidP="00615EBE"/>
    <w:p w14:paraId="2E5EB9C6" w14:textId="32D8A03C" w:rsidR="00D8778E" w:rsidRPr="00615EBE" w:rsidRDefault="00D8778E" w:rsidP="00615EBE">
      <w:r>
        <w:tab/>
      </w:r>
      <w:r>
        <w:tab/>
      </w:r>
    </w:p>
    <w:p w14:paraId="054678AF" w14:textId="1F1D757B" w:rsidR="00615EBE" w:rsidRDefault="00236962" w:rsidP="00615EBE">
      <w:r>
        <w:t>5</w:t>
      </w:r>
      <w:r w:rsidR="00615EBE" w:rsidRPr="00615EBE">
        <w:t xml:space="preserve">. </w:t>
      </w:r>
      <w:r w:rsidR="00615EBE" w:rsidRPr="00615EBE">
        <w:tab/>
      </w:r>
      <w:r w:rsidR="00615EBE" w:rsidRPr="00E30364">
        <w:rPr>
          <w:b/>
        </w:rPr>
        <w:t>Muut asiat</w:t>
      </w:r>
    </w:p>
    <w:p w14:paraId="460DB6BF" w14:textId="139E2968" w:rsidR="00E30364" w:rsidRDefault="00E30364" w:rsidP="00236962"/>
    <w:p w14:paraId="2A298520" w14:textId="17F8FD99" w:rsidR="00731168" w:rsidRDefault="00731168" w:rsidP="00236962">
      <w:r>
        <w:t>Rakennushanke vanhan ostarin aluee</w:t>
      </w:r>
      <w:r w:rsidR="003D0465">
        <w:t>lla alkaa, liikenneympyrä</w:t>
      </w:r>
      <w:r w:rsidR="00F204D4">
        <w:t xml:space="preserve"> saadaan Riihikallioon rakennushankkeen myötä.</w:t>
      </w:r>
    </w:p>
    <w:p w14:paraId="7BD43B6F" w14:textId="77777777" w:rsidR="00F204D4" w:rsidRDefault="00F204D4" w:rsidP="00236962"/>
    <w:p w14:paraId="6CA7C8EE" w14:textId="77777777" w:rsidR="00F204D4" w:rsidRDefault="00F204D4" w:rsidP="00615EBE"/>
    <w:p w14:paraId="0FD5A772" w14:textId="0C6633C7" w:rsidR="002D22BC" w:rsidRDefault="00236962" w:rsidP="00615EBE">
      <w:r>
        <w:t>6</w:t>
      </w:r>
      <w:r w:rsidR="002D22BC">
        <w:t xml:space="preserve">. </w:t>
      </w:r>
      <w:r w:rsidR="002D22BC">
        <w:tab/>
      </w:r>
      <w:r w:rsidR="002D22BC" w:rsidRPr="00E879C7">
        <w:rPr>
          <w:b/>
        </w:rPr>
        <w:t>Uuden kokousajan sopiminen</w:t>
      </w:r>
    </w:p>
    <w:p w14:paraId="135A6E08" w14:textId="4942F420" w:rsidR="002D22BC" w:rsidRPr="00615EBE" w:rsidRDefault="002D22BC" w:rsidP="00615EBE">
      <w:r>
        <w:tab/>
      </w:r>
      <w:r w:rsidR="003435A8">
        <w:t xml:space="preserve"> </w:t>
      </w:r>
    </w:p>
    <w:p w14:paraId="7B907BD5" w14:textId="16013B54" w:rsidR="00615EBE" w:rsidRDefault="00010ADB" w:rsidP="00615EBE">
      <w:r>
        <w:t>Seuraavaksi kokousajankohdaksi ehdotetaan</w:t>
      </w:r>
      <w:r w:rsidR="00C4791A">
        <w:t xml:space="preserve"> maanantai</w:t>
      </w:r>
      <w:r w:rsidR="00F204D4">
        <w:t>ta</w:t>
      </w:r>
      <w:r w:rsidR="00C4791A" w:rsidRPr="00087761">
        <w:rPr>
          <w:b/>
        </w:rPr>
        <w:t xml:space="preserve"> 26</w:t>
      </w:r>
      <w:r w:rsidR="00C4791A" w:rsidRPr="00F204D4">
        <w:rPr>
          <w:b/>
        </w:rPr>
        <w:t>.10.2015 klo 18.00</w:t>
      </w:r>
      <w:r w:rsidR="00F204D4">
        <w:t>, paikkana Kertsi.</w:t>
      </w:r>
    </w:p>
    <w:p w14:paraId="3E4D89E7" w14:textId="77777777" w:rsidR="00C4791A" w:rsidRPr="00615EBE" w:rsidRDefault="00C4791A" w:rsidP="00615EBE"/>
    <w:p w14:paraId="02B17B85" w14:textId="1A13D62F" w:rsidR="00E879C7" w:rsidRDefault="00236962" w:rsidP="00615EBE">
      <w:pPr>
        <w:rPr>
          <w:b/>
        </w:rPr>
      </w:pPr>
      <w:r>
        <w:t>7</w:t>
      </w:r>
      <w:r w:rsidR="00615EBE" w:rsidRPr="00615EBE">
        <w:t xml:space="preserve">. </w:t>
      </w:r>
      <w:r w:rsidR="00615EBE" w:rsidRPr="00615EBE">
        <w:tab/>
      </w:r>
      <w:r w:rsidR="00615EBE" w:rsidRPr="008F754E">
        <w:rPr>
          <w:b/>
        </w:rPr>
        <w:t>Kokouksen päättäminen</w:t>
      </w:r>
    </w:p>
    <w:p w14:paraId="060C89F7" w14:textId="77777777" w:rsidR="00C4791A" w:rsidRDefault="00C4791A" w:rsidP="00615EBE">
      <w:pPr>
        <w:rPr>
          <w:b/>
        </w:rPr>
      </w:pPr>
    </w:p>
    <w:p w14:paraId="2A1587BF" w14:textId="484CE6A6" w:rsidR="00C4791A" w:rsidRPr="00C4791A" w:rsidRDefault="00C4791A" w:rsidP="00615EBE">
      <w:r w:rsidRPr="00C4791A">
        <w:t>Puheenjohtaja päättää</w:t>
      </w:r>
      <w:r>
        <w:t xml:space="preserve"> kokouksen klo 19:35.</w:t>
      </w:r>
    </w:p>
    <w:p w14:paraId="520A46CB" w14:textId="77777777" w:rsidR="00B468C0" w:rsidRDefault="00B468C0"/>
    <w:p w14:paraId="6021D9EF" w14:textId="77777777" w:rsidR="00B468C0" w:rsidRDefault="00B468C0"/>
    <w:p w14:paraId="39693A71" w14:textId="68948058" w:rsidR="009D2766" w:rsidRDefault="009D2766">
      <w:r>
        <w:t>Muistion vakuudeksi,</w:t>
      </w:r>
    </w:p>
    <w:p w14:paraId="14F3D08D" w14:textId="240CA8FB" w:rsidR="009D2766" w:rsidRDefault="009D2766">
      <w:r>
        <w:t>Pia Närhi</w:t>
      </w:r>
    </w:p>
    <w:p w14:paraId="18BD0999" w14:textId="73440195" w:rsidR="00D725A6" w:rsidRDefault="00D725A6">
      <w:r>
        <w:t>Riihikallion kehittämistoimikunnan sihteeri</w:t>
      </w:r>
    </w:p>
    <w:p w14:paraId="6F4ACD95" w14:textId="6CB7BEDB" w:rsidR="00B468C0" w:rsidRDefault="00B468C0"/>
    <w:sectPr w:rsidR="00B468C0" w:rsidSect="00F204D4">
      <w:pgSz w:w="11900" w:h="16840"/>
      <w:pgMar w:top="557" w:right="1134" w:bottom="3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3259"/>
    <w:multiLevelType w:val="hybridMultilevel"/>
    <w:tmpl w:val="F030FD56"/>
    <w:lvl w:ilvl="0" w:tplc="197E3DF2">
      <w:start w:val="1"/>
      <w:numFmt w:val="decimal"/>
      <w:lvlText w:val="%1."/>
      <w:lvlJc w:val="left"/>
      <w:pPr>
        <w:ind w:left="1660" w:hanging="13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A7CBC"/>
    <w:multiLevelType w:val="hybridMultilevel"/>
    <w:tmpl w:val="030E8230"/>
    <w:lvl w:ilvl="0" w:tplc="B14AE962">
      <w:start w:val="1"/>
      <w:numFmt w:val="decimal"/>
      <w:lvlText w:val="%1."/>
      <w:lvlJc w:val="left"/>
      <w:pPr>
        <w:ind w:left="1660" w:hanging="13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BE"/>
    <w:rsid w:val="00010ADB"/>
    <w:rsid w:val="000727EE"/>
    <w:rsid w:val="00087761"/>
    <w:rsid w:val="000C4AA0"/>
    <w:rsid w:val="00115AB9"/>
    <w:rsid w:val="00120226"/>
    <w:rsid w:val="00146C18"/>
    <w:rsid w:val="001630FE"/>
    <w:rsid w:val="00180764"/>
    <w:rsid w:val="001B4E04"/>
    <w:rsid w:val="001C1BAC"/>
    <w:rsid w:val="00236962"/>
    <w:rsid w:val="00240E96"/>
    <w:rsid w:val="00274C93"/>
    <w:rsid w:val="00291E45"/>
    <w:rsid w:val="002B0BD0"/>
    <w:rsid w:val="002C0BD5"/>
    <w:rsid w:val="002C1967"/>
    <w:rsid w:val="002D22BC"/>
    <w:rsid w:val="002E0087"/>
    <w:rsid w:val="002E21E3"/>
    <w:rsid w:val="003435A8"/>
    <w:rsid w:val="003454CC"/>
    <w:rsid w:val="0038394A"/>
    <w:rsid w:val="003D0465"/>
    <w:rsid w:val="003E0A46"/>
    <w:rsid w:val="004069EB"/>
    <w:rsid w:val="004C6A89"/>
    <w:rsid w:val="004E1919"/>
    <w:rsid w:val="00503C97"/>
    <w:rsid w:val="00521366"/>
    <w:rsid w:val="00534F33"/>
    <w:rsid w:val="00565DD2"/>
    <w:rsid w:val="005761C6"/>
    <w:rsid w:val="00593488"/>
    <w:rsid w:val="005952CA"/>
    <w:rsid w:val="005A3FCF"/>
    <w:rsid w:val="005E3D1B"/>
    <w:rsid w:val="00615EBE"/>
    <w:rsid w:val="00697740"/>
    <w:rsid w:val="006B6AC6"/>
    <w:rsid w:val="00731168"/>
    <w:rsid w:val="00780D3B"/>
    <w:rsid w:val="008E7B59"/>
    <w:rsid w:val="008F754E"/>
    <w:rsid w:val="00913F84"/>
    <w:rsid w:val="00941FBF"/>
    <w:rsid w:val="009658B9"/>
    <w:rsid w:val="009662F3"/>
    <w:rsid w:val="009A11C0"/>
    <w:rsid w:val="009D2766"/>
    <w:rsid w:val="009F48FE"/>
    <w:rsid w:val="00A4301C"/>
    <w:rsid w:val="00A61A16"/>
    <w:rsid w:val="00AF0014"/>
    <w:rsid w:val="00AF111B"/>
    <w:rsid w:val="00B468C0"/>
    <w:rsid w:val="00C25D8C"/>
    <w:rsid w:val="00C4791A"/>
    <w:rsid w:val="00C91EFD"/>
    <w:rsid w:val="00D725A6"/>
    <w:rsid w:val="00D8778E"/>
    <w:rsid w:val="00D92736"/>
    <w:rsid w:val="00D95779"/>
    <w:rsid w:val="00DD19B4"/>
    <w:rsid w:val="00DE101E"/>
    <w:rsid w:val="00E16D0A"/>
    <w:rsid w:val="00E2002B"/>
    <w:rsid w:val="00E30364"/>
    <w:rsid w:val="00E879C7"/>
    <w:rsid w:val="00EA64A3"/>
    <w:rsid w:val="00EB36C9"/>
    <w:rsid w:val="00EE683E"/>
    <w:rsid w:val="00F204D4"/>
    <w:rsid w:val="00F20A55"/>
    <w:rsid w:val="00F4479F"/>
    <w:rsid w:val="00F60F05"/>
    <w:rsid w:val="00F73904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F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E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726AC-F3D4-2641-8E6B-DE90E6E1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3964</Characters>
  <Application>Microsoft Macintosh Word</Application>
  <DocSecurity>0</DocSecurity>
  <Lines>188</Lines>
  <Paragraphs>10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äenpää</dc:creator>
  <cp:keywords/>
  <dc:description/>
  <cp:lastModifiedBy>Pia Närhi</cp:lastModifiedBy>
  <cp:revision>4</cp:revision>
  <cp:lastPrinted>2015-08-24T13:58:00Z</cp:lastPrinted>
  <dcterms:created xsi:type="dcterms:W3CDTF">2015-11-10T15:11:00Z</dcterms:created>
  <dcterms:modified xsi:type="dcterms:W3CDTF">2015-11-10T15:18:00Z</dcterms:modified>
</cp:coreProperties>
</file>